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把远飞的伞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把远飞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95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上海:少年儿童出版社,2011.08 出版图书：https://www.jiaokey.com/tag/上海:少年儿童出版社,2011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